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AD52E3" w14:textId="31D8FC82" w:rsidR="00BB44C0" w:rsidRPr="005338A7" w:rsidRDefault="00BB44C0" w:rsidP="005338A7">
      <w:pPr>
        <w:kinsoku w:val="0"/>
        <w:spacing w:before="0" w:after="0" w:line="240" w:lineRule="auto"/>
        <w:ind w:left="1260"/>
        <w:rPr>
          <w:rFonts w:asciiTheme="minorEastAsia" w:hAnsiTheme="minorEastAsia"/>
          <w:sz w:val="21"/>
        </w:rPr>
      </w:pPr>
      <w:r w:rsidRPr="005338A7">
        <w:rPr>
          <w:rFonts w:asciiTheme="minorEastAsia" w:hAnsiTheme="minorEastAsia" w:hint="eastAsia"/>
          <w:sz w:val="21"/>
        </w:rPr>
        <w:t>使用稿纸设置制作出信纸的样式</w:t>
      </w:r>
    </w:p>
    <w:p w14:paraId="78F74D3D" w14:textId="30FDCCFA" w:rsidR="008937FD" w:rsidRPr="005338A7" w:rsidRDefault="008937FD" w:rsidP="005338A7">
      <w:pPr>
        <w:kinsoku w:val="0"/>
        <w:spacing w:before="0" w:after="0" w:line="240" w:lineRule="auto"/>
        <w:rPr>
          <w:rFonts w:asciiTheme="minorEastAsia" w:hAnsiTheme="minorEastAsia"/>
          <w:sz w:val="21"/>
        </w:rPr>
      </w:pPr>
      <w:r w:rsidRPr="005338A7">
        <w:rPr>
          <w:rFonts w:asciiTheme="minorEastAsia" w:hAnsiTheme="minorEastAsia" w:hint="eastAsia"/>
          <w:sz w:val="21"/>
        </w:rPr>
        <w:t>「背景颜色显示」是否</w:t>
      </w:r>
    </w:p>
    <w:p w14:paraId="55108143" w14:textId="4A8C8FBD" w:rsidR="00FA0016" w:rsidRPr="005338A7" w:rsidRDefault="00FA0016" w:rsidP="005338A7">
      <w:pPr>
        <w:kinsoku w:val="0"/>
        <w:spacing w:before="0" w:after="0" w:line="240" w:lineRule="auto"/>
        <w:rPr>
          <w:sz w:val="21"/>
        </w:rPr>
      </w:pPr>
      <w:r w:rsidRPr="005338A7">
        <w:rPr>
          <w:rFonts w:hint="eastAsia"/>
          <w:sz w:val="21"/>
        </w:rPr>
        <w:t>信纸显示</w:t>
      </w:r>
    </w:p>
    <w:p w14:paraId="0D731816" w14:textId="00F440C3" w:rsidR="00BB44C0" w:rsidRPr="005338A7" w:rsidRDefault="00BB44C0" w:rsidP="005338A7">
      <w:pPr>
        <w:pStyle w:val="HTML"/>
        <w:kinsoku w:val="0"/>
        <w:rPr>
          <w:sz w:val="21"/>
        </w:rPr>
      </w:pPr>
      <w:r w:rsidRPr="005338A7">
        <w:rPr>
          <w:sz w:val="21"/>
        </w:rPr>
        <w:t>LibreOffice  7.1.0.0.alpha0+</w:t>
      </w:r>
    </w:p>
    <w:p w14:paraId="3A47284F" w14:textId="68941713" w:rsidR="00FA0016" w:rsidRPr="005338A7" w:rsidRDefault="00FA0016" w:rsidP="005338A7">
      <w:pPr>
        <w:kinsoku w:val="0"/>
        <w:spacing w:before="0" w:after="0" w:line="240" w:lineRule="auto"/>
        <w:rPr>
          <w:sz w:val="21"/>
        </w:rPr>
      </w:pPr>
      <w:r w:rsidRPr="005338A7">
        <w:rPr>
          <w:rFonts w:hint="eastAsia"/>
          <w:sz w:val="21"/>
        </w:rPr>
        <w:t>8</w:t>
      </w:r>
      <w:r w:rsidRPr="005338A7">
        <w:rPr>
          <w:sz w:val="21"/>
        </w:rPr>
        <w:t>9655555</w:t>
      </w:r>
      <w:r w:rsidRPr="005338A7">
        <w:rPr>
          <w:rFonts w:hint="eastAsia"/>
          <w:sz w:val="21"/>
        </w:rPr>
        <w:t>转</w:t>
      </w:r>
      <w:r w:rsidRPr="005338A7">
        <w:rPr>
          <w:rFonts w:hint="eastAsia"/>
          <w:sz w:val="21"/>
        </w:rPr>
        <w:t>9995656332255855</w:t>
      </w:r>
    </w:p>
    <w:p w14:paraId="3C0AE10F" w14:textId="77777777" w:rsidR="00FA0016" w:rsidRPr="005338A7" w:rsidRDefault="00FA0016" w:rsidP="005338A7">
      <w:pPr>
        <w:kinsoku w:val="0"/>
        <w:spacing w:before="0" w:after="0" w:line="240" w:lineRule="auto"/>
        <w:rPr>
          <w:sz w:val="21"/>
        </w:rPr>
      </w:pPr>
    </w:p>
    <w:sectPr w:rsidR="00FA0016" w:rsidRPr="005338A7" w:rsidSect="0053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900" w:right="900" w:bottom="900" w:left="900" w:header="0" w:footer="0" w:gutter="0"/>
      <w:cols w:space="425"/>
      <w:docGrid w:type="snapToChars" w:linePitch="638" w:charSpace="4626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E1021" w14:textId="77777777" w:rsidR="009C73E1" w:rsidRDefault="009C73E1" w:rsidP="00FA0016">
      <w:pPr>
        <w:spacing w:before="0" w:after="0" w:line="240" w:lineRule="auto"/>
      </w:pPr>
      <w:r>
        <w:separator/>
      </w:r>
    </w:p>
  </w:endnote>
  <w:endnote w:type="continuationSeparator" w:id="0">
    <w:p w14:paraId="224AB908" w14:textId="77777777" w:rsidR="009C73E1" w:rsidRDefault="009C73E1" w:rsidP="00FA0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1B7A" w14:textId="77777777" w:rsidR="004621C8" w:rsidRDefault="004621C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76B7" w14:textId="2A97471A" w:rsidR="00FA0016" w:rsidRDefault="005338A7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88F7828" wp14:editId="757699B5">
              <wp:simplePos x="0" y="0"/>
              <wp:positionH relativeFrom="page">
                <wp:posOffset>571500</wp:posOffset>
              </wp:positionH>
              <wp:positionV relativeFrom="page">
                <wp:posOffset>8668385</wp:posOffset>
              </wp:positionV>
              <wp:extent cx="5409565" cy="266700"/>
              <wp:effectExtent l="0" t="0" r="0" b="0"/>
              <wp:wrapNone/>
              <wp:docPr id="29" name="Footer:行数 × 列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6EBA6" w14:textId="61F3ABAA" w:rsidR="005338A7" w:rsidRDefault="005338A7" w:rsidP="005338A7">
                          <w:pPr>
                            <w:spacing w:line="240" w:lineRule="auto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F7828" id="_x0000_t202" coordsize="21600,21600" o:spt="202" path="m,l,21600r21600,l21600,xe">
              <v:stroke joinstyle="miter"/>
              <v:path gradientshapeok="t" o:connecttype="rect"/>
            </v:shapetype>
            <v:shape id="Footer:行数 × 列数:0:" o:spid="_x0000_s1026" type="#_x0000_t202" style="position:absolute;margin-left:45pt;margin-top:682.55pt;width:425.9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" filled="f" stroked="f" strokeweight=".5pt">
              <v:fill o:detectmouseclick="t"/>
              <v:textbox>
                <w:txbxContent>
                  <w:p w14:paraId="6286EBA6" w14:textId="61F3ABAA" w:rsidR="005338A7" w:rsidRDefault="005338A7" w:rsidP="005338A7">
                    <w:pPr>
                      <w:spacing w:line="240" w:lineRule="auto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24003B" wp14:editId="2E95C341">
              <wp:simplePos x="0" y="0"/>
              <wp:positionH relativeFrom="page">
                <wp:posOffset>571500</wp:posOffset>
              </wp:positionH>
              <wp:positionV relativeFrom="page">
                <wp:posOffset>304800</wp:posOffset>
              </wp:positionV>
              <wp:extent cx="5409565" cy="266700"/>
              <wp:effectExtent l="0" t="0" r="0" b="0"/>
              <wp:wrapNone/>
              <wp:docPr id="28" name="Header:无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B0C58C" w14:textId="77777777" w:rsidR="005338A7" w:rsidRDefault="005338A7" w:rsidP="005338A7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24003B" id="Header:无:2:" o:spid="_x0000_s1027" type="#_x0000_t202" style="position:absolute;margin-left:45pt;margin-top:24pt;width:425.9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" filled="f" stroked="f" strokeweight=".5pt">
              <v:fill o:detectmouseclick="t"/>
              <v:textbox>
                <w:txbxContent>
                  <w:p w14:paraId="09B0C58C" w14:textId="77777777" w:rsidR="005338A7" w:rsidRDefault="005338A7" w:rsidP="005338A7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87ED" w14:textId="77777777" w:rsidR="004621C8" w:rsidRDefault="004621C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38A1" w14:textId="77777777" w:rsidR="009C73E1" w:rsidRDefault="009C73E1" w:rsidP="00FA0016">
      <w:pPr>
        <w:spacing w:before="0" w:after="0" w:line="240" w:lineRule="auto"/>
      </w:pPr>
      <w:r>
        <w:separator/>
      </w:r>
    </w:p>
  </w:footnote>
  <w:footnote w:type="continuationSeparator" w:id="0">
    <w:p w14:paraId="6FA34B04" w14:textId="77777777" w:rsidR="009C73E1" w:rsidRDefault="009C73E1" w:rsidP="00FA00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8D67" w14:textId="77777777" w:rsidR="00FA0016" w:rsidRDefault="00FA0016" w:rsidP="00E33E2B">
    <w:pPr>
      <w:pStyle w:val="a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0482" w14:textId="24DAAA88" w:rsidR="00FA0016" w:rsidRDefault="00FA0016" w:rsidP="00E33E2B">
    <w:pPr>
      <w:pStyle w:val="a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3CCDA7A" wp14:editId="5C0D7CC9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09565" cy="8109585"/>
              <wp:effectExtent l="0" t="0" r="19685" b="24765"/>
              <wp:wrapNone/>
              <wp:docPr id="25" name="Genko:B5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9565" cy="8109585"/>
                        <a:chOff x="0" y="0"/>
                        <a:chExt cx="5409565" cy="8109585"/>
                      </a:xfrm>
                    </wpg:grpSpPr>
                    <wps:wsp>
                      <wps:cNvPr id="4" name="直接连接符 4"/>
                      <wps:cNvCnPr/>
                      <wps:spPr>
                        <a:xfrm>
                          <a:off x="0" y="40386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接连接符 5"/>
                      <wps:cNvCnPr/>
                      <wps:spPr>
                        <a:xfrm>
                          <a:off x="0" y="80772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接连接符 6"/>
                      <wps:cNvCnPr/>
                      <wps:spPr>
                        <a:xfrm>
                          <a:off x="0" y="121920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接连接符 7"/>
                      <wps:cNvCnPr/>
                      <wps:spPr>
                        <a:xfrm>
                          <a:off x="0" y="162306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接连接符 8"/>
                      <wps:cNvCnPr/>
                      <wps:spPr>
                        <a:xfrm>
                          <a:off x="0" y="202692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接连接符 9"/>
                      <wps:cNvCnPr/>
                      <wps:spPr>
                        <a:xfrm>
                          <a:off x="0" y="243078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接连接符 10"/>
                      <wps:cNvCnPr/>
                      <wps:spPr>
                        <a:xfrm>
                          <a:off x="0" y="283464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接连接符 11"/>
                      <wps:cNvCnPr/>
                      <wps:spPr>
                        <a:xfrm>
                          <a:off x="0" y="324612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接连接符 12"/>
                      <wps:cNvCnPr/>
                      <wps:spPr>
                        <a:xfrm>
                          <a:off x="0" y="364998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接连接符 13"/>
                      <wps:cNvCnPr/>
                      <wps:spPr>
                        <a:xfrm>
                          <a:off x="0" y="405384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接连接符 14"/>
                      <wps:cNvCnPr/>
                      <wps:spPr>
                        <a:xfrm>
                          <a:off x="0" y="445770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接连接符 15"/>
                      <wps:cNvCnPr/>
                      <wps:spPr>
                        <a:xfrm>
                          <a:off x="0" y="486918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接连接符 16"/>
                      <wps:cNvCnPr/>
                      <wps:spPr>
                        <a:xfrm>
                          <a:off x="0" y="527304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接连接符 17"/>
                      <wps:cNvCnPr/>
                      <wps:spPr>
                        <a:xfrm>
                          <a:off x="0" y="567690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接连接符 18"/>
                      <wps:cNvCnPr/>
                      <wps:spPr>
                        <a:xfrm>
                          <a:off x="0" y="608076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接连接符 19"/>
                      <wps:cNvCnPr/>
                      <wps:spPr>
                        <a:xfrm>
                          <a:off x="0" y="648462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接连接符 20"/>
                      <wps:cNvCnPr/>
                      <wps:spPr>
                        <a:xfrm>
                          <a:off x="0" y="689610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接连接符 21"/>
                      <wps:cNvCnPr/>
                      <wps:spPr>
                        <a:xfrm>
                          <a:off x="0" y="729996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接连接符 22"/>
                      <wps:cNvCnPr/>
                      <wps:spPr>
                        <a:xfrm>
                          <a:off x="0" y="770382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接连接符 23"/>
                      <wps:cNvCnPr/>
                      <wps:spPr>
                        <a:xfrm>
                          <a:off x="0" y="810768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矩形 24"/>
                      <wps:cNvSpPr/>
                      <wps:spPr>
                        <a:xfrm>
                          <a:off x="0" y="0"/>
                          <a:ext cx="5409565" cy="81095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F7BA9" id="Genko:B5:20:20:P:1::" o:spid="_x0000_s1026" style="position:absolute;left:0;text-align:left;margin-left:45pt;margin-top:45pt;width:425.95pt;height:638.55pt;z-index:251681792;mso-position-horizontal-relative:page;mso-position-vertical-relative:page" coordsize="54095,8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">
              <v:line id="直接连接符 4" o:spid="_x0000_s1027" style="position:absolute;visibility:visible;mso-wrap-style:square" from="0,4038" to="54095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接连接符 5" o:spid="_x0000_s1028" style="position:absolute;visibility:visible;mso-wrap-style:square" from="0,8077" to="5409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接连接符 6" o:spid="_x0000_s1029" style="position:absolute;visibility:visible;mso-wrap-style:square" from="0,12192" to="5409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接连接符 7" o:spid="_x0000_s1030" style="position:absolute;visibility:visible;mso-wrap-style:square" from="0,16230" to="54095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接连接符 8" o:spid="_x0000_s1031" style="position:absolute;visibility:visible;mso-wrap-style:square" from="0,20269" to="54095,2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接连接符 9" o:spid="_x0000_s1032" style="position:absolute;visibility:visible;mso-wrap-style:square" from="0,24307" to="54095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接连接符 10" o:spid="_x0000_s1033" style="position:absolute;visibility:visible;mso-wrap-style:square" from="0,28346" to="54095,2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接连接符 11" o:spid="_x0000_s1034" style="position:absolute;visibility:visible;mso-wrap-style:square" from="0,32461" to="54095,3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接连接符 12" o:spid="_x0000_s1035" style="position:absolute;visibility:visible;mso-wrap-style:square" from="0,36499" to="54095,3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接连接符 13" o:spid="_x0000_s1036" style="position:absolute;visibility:visible;mso-wrap-style:square" from="0,40538" to="54095,4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接连接符 14" o:spid="_x0000_s1037" style="position:absolute;visibility:visible;mso-wrap-style:square" from="0,44577" to="5409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接连接符 15" o:spid="_x0000_s1038" style="position:absolute;visibility:visible;mso-wrap-style:square" from="0,48691" to="54095,4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接连接符 16" o:spid="_x0000_s1039" style="position:absolute;visibility:visible;mso-wrap-style:square" from="0,52730" to="54095,5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接连接符 17" o:spid="_x0000_s1040" style="position:absolute;visibility:visible;mso-wrap-style:square" from="0,56769" to="54095,5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接连接符 18" o:spid="_x0000_s1041" style="position:absolute;visibility:visible;mso-wrap-style:square" from="0,60807" to="54095,6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接连接符 19" o:spid="_x0000_s1042" style="position:absolute;visibility:visible;mso-wrap-style:square" from="0,64846" to="54095,6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接连接符 20" o:spid="_x0000_s1043" style="position:absolute;visibility:visible;mso-wrap-style:square" from="0,68961" to="54095,6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接连接符 21" o:spid="_x0000_s1044" style="position:absolute;visibility:visible;mso-wrap-style:square" from="0,72999" to="54095,7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接连接符 22" o:spid="_x0000_s1045" style="position:absolute;visibility:visible;mso-wrap-style:square" from="0,77038" to="54095,7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接连接符 23" o:spid="_x0000_s1046" style="position:absolute;visibility:visible;mso-wrap-style:square" from="0,81076" to="54095,8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矩形 24" o:spid="_x0000_s1047" style="position:absolute;width:5409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231F" w14:textId="77777777" w:rsidR="004621C8" w:rsidRDefault="004621C8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213"/>
  <w:drawingGridVerticalSpacing w:val="31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E1"/>
    <w:rsid w:val="000C5BE1"/>
    <w:rsid w:val="001D2ACB"/>
    <w:rsid w:val="00280BD6"/>
    <w:rsid w:val="004621C8"/>
    <w:rsid w:val="005338A7"/>
    <w:rsid w:val="006379FB"/>
    <w:rsid w:val="0072763B"/>
    <w:rsid w:val="008937FD"/>
    <w:rsid w:val="008F2B33"/>
    <w:rsid w:val="009C73E1"/>
    <w:rsid w:val="00BB44C0"/>
    <w:rsid w:val="00D745A0"/>
    <w:rsid w:val="00E33E2B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997EA"/>
  <w15:chartTrackingRefBased/>
  <w15:docId w15:val="{04757135-4D29-44F1-AA7B-FD3F90F0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7FD"/>
  </w:style>
  <w:style w:type="paragraph" w:styleId="1">
    <w:name w:val="heading 1"/>
    <w:basedOn w:val="a"/>
    <w:next w:val="a"/>
    <w:link w:val="10"/>
    <w:uiPriority w:val="9"/>
    <w:qFormat/>
    <w:rsid w:val="008937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7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7F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7F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7F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7F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7F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7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7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37F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semiHidden/>
    <w:rsid w:val="008937F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8937F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8937F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8937F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8937F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8937F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937F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8937F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937F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937F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8937F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37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8937F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937FD"/>
    <w:rPr>
      <w:b/>
      <w:bCs/>
    </w:rPr>
  </w:style>
  <w:style w:type="character" w:styleId="a9">
    <w:name w:val="Emphasis"/>
    <w:uiPriority w:val="20"/>
    <w:qFormat/>
    <w:rsid w:val="008937FD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8937F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937FD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8937F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937F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8937FD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8937F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937F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937F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937F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937F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937F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A0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FA0016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FA001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FA001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B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B44C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离子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离子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4373-3A1E-498A-B931-54A17397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余 强</cp:lastModifiedBy>
  <cp:revision>14</cp:revision>
  <dcterms:created xsi:type="dcterms:W3CDTF">2020-07-07T07:14:00Z</dcterms:created>
  <dcterms:modified xsi:type="dcterms:W3CDTF">2020-07-07T07:54:00Z</dcterms:modified>
</cp:coreProperties>
</file>